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77777777" w:rsidR="00B85319" w:rsidRDefault="00B85319" w:rsidP="000C3E0E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61651624" w:rsidR="000C3E0E" w:rsidRP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KLASA: </w:t>
      </w:r>
      <w:r w:rsidR="00FA3667">
        <w:rPr>
          <w:rFonts w:ascii="Arial" w:eastAsia="Times New Roman" w:hAnsi="Arial" w:cs="Arial"/>
          <w:color w:val="000000"/>
          <w:sz w:val="24"/>
          <w:lang w:eastAsia="hr-HR"/>
        </w:rPr>
        <w:t>007-01/25-02/1</w:t>
      </w:r>
      <w:r w:rsidR="00924A1A">
        <w:rPr>
          <w:rFonts w:ascii="Arial" w:eastAsia="Times New Roman" w:hAnsi="Arial" w:cs="Arial"/>
          <w:color w:val="000000"/>
          <w:sz w:val="24"/>
          <w:lang w:eastAsia="hr-HR"/>
        </w:rPr>
        <w:t>4</w:t>
      </w:r>
    </w:p>
    <w:p w14:paraId="039B7EC2" w14:textId="037A97FF" w:rsid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URBROJ: </w:t>
      </w:r>
      <w:r w:rsidR="00FA3667">
        <w:rPr>
          <w:rFonts w:ascii="Arial" w:eastAsia="Times New Roman" w:hAnsi="Arial" w:cs="Arial"/>
          <w:color w:val="000000"/>
          <w:sz w:val="24"/>
          <w:lang w:eastAsia="hr-HR"/>
        </w:rPr>
        <w:t>251-135/10-25-1</w:t>
      </w:r>
    </w:p>
    <w:p w14:paraId="1942D91D" w14:textId="77777777" w:rsidR="00840719" w:rsidRPr="000C3E0E" w:rsidRDefault="00840719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F5A89ED" w14:textId="10A16888" w:rsidR="000C3E0E" w:rsidRPr="000C3E0E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Zagreb, </w:t>
      </w:r>
      <w:r w:rsidR="003B6C0D">
        <w:rPr>
          <w:rFonts w:ascii="Arial" w:eastAsia="Times New Roman" w:hAnsi="Arial" w:cs="Arial"/>
          <w:color w:val="000000"/>
          <w:sz w:val="24"/>
          <w:lang w:eastAsia="hr-HR"/>
        </w:rPr>
        <w:t>0</w:t>
      </w:r>
      <w:r w:rsidR="0088102F">
        <w:rPr>
          <w:rFonts w:ascii="Arial" w:eastAsia="Times New Roman" w:hAnsi="Arial" w:cs="Arial"/>
          <w:color w:val="000000"/>
          <w:sz w:val="24"/>
          <w:lang w:eastAsia="hr-HR"/>
        </w:rPr>
        <w:t>6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</w:t>
      </w:r>
      <w:r w:rsidR="003B6C0D">
        <w:rPr>
          <w:rFonts w:ascii="Arial" w:eastAsia="Times New Roman" w:hAnsi="Arial" w:cs="Arial"/>
          <w:color w:val="000000"/>
          <w:sz w:val="24"/>
          <w:lang w:eastAsia="hr-HR"/>
        </w:rPr>
        <w:t>1</w:t>
      </w:r>
      <w:r w:rsidR="0088102F">
        <w:rPr>
          <w:rFonts w:ascii="Arial" w:eastAsia="Times New Roman" w:hAnsi="Arial" w:cs="Arial"/>
          <w:color w:val="000000"/>
          <w:sz w:val="24"/>
          <w:lang w:eastAsia="hr-HR"/>
        </w:rPr>
        <w:t>1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2025.</w:t>
      </w:r>
    </w:p>
    <w:p w14:paraId="4F6A44CE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0C3E0E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6D0A1183" w:rsidR="00840719" w:rsidRDefault="00840719" w:rsidP="0084071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</w:t>
      </w:r>
      <w:r w:rsidR="00EE49F0">
        <w:rPr>
          <w:rFonts w:ascii="Arial" w:eastAsia="Times New Roman" w:hAnsi="Arial" w:cs="Arial"/>
          <w:b/>
          <w:sz w:val="24"/>
          <w:szCs w:val="24"/>
          <w:lang w:eastAsia="hr-HR"/>
        </w:rPr>
        <w:t>KLJUČCI S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3B6C0D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24A1A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Default="00D37292" w:rsidP="00D372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2A6F59D" w14:textId="323EF90B" w:rsidR="000C3E0E" w:rsidRDefault="00840719" w:rsidP="008407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držane </w:t>
      </w:r>
      <w:r w:rsidR="008963F4">
        <w:rPr>
          <w:rFonts w:ascii="Arial" w:eastAsia="Times New Roman" w:hAnsi="Arial" w:cs="Arial"/>
          <w:sz w:val="24"/>
          <w:szCs w:val="24"/>
          <w:lang w:eastAsia="hr-HR"/>
        </w:rPr>
        <w:t>29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3B6C0D">
        <w:rPr>
          <w:rFonts w:ascii="Arial" w:eastAsia="Times New Roman" w:hAnsi="Arial" w:cs="Arial"/>
          <w:sz w:val="24"/>
          <w:szCs w:val="24"/>
          <w:lang w:eastAsia="hr-HR"/>
        </w:rPr>
        <w:t>listopad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2025. godine s početkom u 1</w:t>
      </w:r>
      <w:r w:rsidR="008963F4">
        <w:rPr>
          <w:rFonts w:ascii="Arial" w:eastAsia="Times New Roman" w:hAnsi="Arial" w:cs="Arial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8963F4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DE3C04">
        <w:rPr>
          <w:rFonts w:ascii="Arial" w:eastAsia="Times New Roman" w:hAnsi="Arial" w:cs="Arial"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sati u uredu ravnateljice</w:t>
      </w:r>
    </w:p>
    <w:p w14:paraId="368E3462" w14:textId="77777777" w:rsidR="00AA484F" w:rsidRDefault="00AA484F" w:rsidP="008407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036844" w14:textId="77777777" w:rsidR="00AA484F" w:rsidRDefault="00AA484F" w:rsidP="008407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8D33A3B" w14:textId="087C778F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7E4E1897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Lana Đurđek, predstavnica Učiteljskog vijeća</w:t>
      </w:r>
    </w:p>
    <w:p w14:paraId="7DF1EF1E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Domagoj Zovak, predstavnik Vijeća roditelja</w:t>
      </w:r>
    </w:p>
    <w:p w14:paraId="456F56D2" w14:textId="77777777" w:rsidR="00840719" w:rsidRPr="00840719" w:rsidRDefault="00840719" w:rsidP="0084071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Cs/>
          <w:sz w:val="24"/>
          <w:szCs w:val="24"/>
          <w:lang w:eastAsia="hr-HR"/>
        </w:rPr>
        <w:t>Andrea Miškić, predstavnica Zbora radnika</w:t>
      </w:r>
    </w:p>
    <w:p w14:paraId="5B62991E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F0615D3" w14:textId="77777777" w:rsidR="00DE3C04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4071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tali nazočni</w:t>
      </w:r>
      <w:r w:rsidRPr="0084071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: </w:t>
      </w:r>
    </w:p>
    <w:p w14:paraId="70990423" w14:textId="4285B88F" w:rsidR="00840719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E3C0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Danijela Domitrović, ravnateljica škole </w:t>
      </w:r>
    </w:p>
    <w:p w14:paraId="4D16187C" w14:textId="2A8C6321" w:rsidR="008963F4" w:rsidRPr="00DE3C04" w:rsidRDefault="008963F4" w:rsidP="00DE3C04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ikolina Perić, voditeljica računovodstva</w:t>
      </w:r>
    </w:p>
    <w:p w14:paraId="68901B7A" w14:textId="77777777" w:rsid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3F155A9" w14:textId="7D94E204" w:rsidR="00840719" w:rsidRPr="00840719" w:rsidRDefault="00840719" w:rsidP="008407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40719">
        <w:rPr>
          <w:rFonts w:ascii="Arial" w:eastAsia="Calibri" w:hAnsi="Arial" w:cs="Arial"/>
          <w:sz w:val="24"/>
          <w:szCs w:val="24"/>
        </w:rPr>
        <w:t xml:space="preserve">Na početku </w:t>
      </w:r>
      <w:r w:rsidR="00EC21C9">
        <w:rPr>
          <w:rFonts w:ascii="Arial" w:eastAsia="Calibri" w:hAnsi="Arial" w:cs="Arial"/>
          <w:sz w:val="24"/>
          <w:szCs w:val="24"/>
        </w:rPr>
        <w:t>1</w:t>
      </w:r>
      <w:r w:rsidR="008963F4">
        <w:rPr>
          <w:rFonts w:ascii="Arial" w:eastAsia="Calibri" w:hAnsi="Arial" w:cs="Arial"/>
          <w:sz w:val="24"/>
          <w:szCs w:val="24"/>
        </w:rPr>
        <w:t>1</w:t>
      </w:r>
      <w:r w:rsidRPr="00840719">
        <w:rPr>
          <w:rFonts w:ascii="Arial" w:eastAsia="Calibri" w:hAnsi="Arial" w:cs="Arial"/>
          <w:sz w:val="24"/>
          <w:szCs w:val="24"/>
        </w:rPr>
        <w:t>. sjednice Školskog odbora predsjednica školskog odbora Ivona Gornik pozdravlja sve prisutne i čita prijedlog dnevnog reda</w:t>
      </w:r>
      <w:r w:rsidR="00783E57">
        <w:rPr>
          <w:rFonts w:ascii="Arial" w:eastAsia="Calibri" w:hAnsi="Arial" w:cs="Arial"/>
          <w:sz w:val="24"/>
          <w:szCs w:val="24"/>
        </w:rPr>
        <w:t xml:space="preserve"> koji je jednoglasno usvojen.</w:t>
      </w:r>
      <w:r w:rsidR="00DE3C04">
        <w:rPr>
          <w:rFonts w:ascii="Arial" w:eastAsia="Calibri" w:hAnsi="Arial" w:cs="Arial"/>
          <w:sz w:val="24"/>
          <w:szCs w:val="24"/>
        </w:rPr>
        <w:t xml:space="preserve"> </w:t>
      </w:r>
    </w:p>
    <w:p w14:paraId="2C6FDE95" w14:textId="77777777" w:rsidR="00840719" w:rsidRPr="00840719" w:rsidRDefault="00840719" w:rsidP="008407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F04D1" w14:textId="77777777" w:rsidR="00840719" w:rsidRPr="00840719" w:rsidRDefault="00840719" w:rsidP="008407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A29555C" w14:textId="1648B486" w:rsidR="000C3E0E" w:rsidRPr="000C3E0E" w:rsidRDefault="000C3E0E" w:rsidP="008407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C3E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6CDF1CC0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 Imenovanje zapisničara sjednice</w:t>
      </w:r>
    </w:p>
    <w:p w14:paraId="465EDCFA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 Verifikacija zapisnika 10. sjednice </w:t>
      </w:r>
    </w:p>
    <w:p w14:paraId="40502A87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 Suglasnost za zapošljavanje:</w:t>
      </w:r>
    </w:p>
    <w:p w14:paraId="5E7C505D" w14:textId="77777777" w:rsidR="00DE7236" w:rsidRDefault="00DE7236" w:rsidP="00DE723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ni/a djelatnik/ca za sigurnost i civilnu zaštitu – puno neodređeno</w:t>
      </w:r>
    </w:p>
    <w:p w14:paraId="6223D906" w14:textId="77777777" w:rsidR="00DE7236" w:rsidRDefault="00DE7236" w:rsidP="00DE723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ni/a djelatnik/ca za sigurnost i civilnu zaštitu – puno određeno</w:t>
      </w:r>
    </w:p>
    <w:p w14:paraId="1449A1D6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. Sporazum o prestanku ugovora o radu na neodređeno - spremačica</w:t>
      </w:r>
    </w:p>
    <w:p w14:paraId="67D23C5F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. Odluka o osnivanju školskog sportskog društva i donošenje Poslovnika o radu     </w:t>
      </w:r>
    </w:p>
    <w:p w14:paraId="0762FA1B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školskog sportskog društva</w:t>
      </w:r>
    </w:p>
    <w:p w14:paraId="7B219F5E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 Izmjena i dopuna Pravilnika o jednostavnoj nabavi</w:t>
      </w:r>
    </w:p>
    <w:p w14:paraId="53EBD6E1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7. Brisovno očitovanje</w:t>
      </w:r>
    </w:p>
    <w:p w14:paraId="199F47CA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8. Izmjene 1. Rebalansa plana za 2025. godinu usvojenog 30.07.2025.</w:t>
      </w:r>
    </w:p>
    <w:p w14:paraId="0E91BFE4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9. Usvajanje </w:t>
      </w:r>
      <w:bookmarkStart w:id="0" w:name="_Hlk213926837"/>
      <w:r>
        <w:rPr>
          <w:rFonts w:ascii="Arial" w:hAnsi="Arial" w:cs="Arial"/>
          <w:sz w:val="24"/>
          <w:szCs w:val="24"/>
        </w:rPr>
        <w:t>prijedloga financijskog plana za 2026. i projekcije za 2027. i 2028. g.</w:t>
      </w:r>
    </w:p>
    <w:bookmarkEnd w:id="0"/>
    <w:p w14:paraId="087B4774" w14:textId="77777777" w:rsidR="00DE7236" w:rsidRDefault="00DE7236" w:rsidP="00DE7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. Razno</w:t>
      </w:r>
    </w:p>
    <w:p w14:paraId="31A9EB21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BE5AB6" w14:textId="77777777" w:rsidR="00931F46" w:rsidRDefault="00931F46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205591" w14:textId="77777777" w:rsidR="00DE7236" w:rsidRDefault="00DE7236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27EAF9" w14:textId="77777777" w:rsidR="00DE7236" w:rsidRDefault="00DE7236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A6FA9" w14:textId="77777777" w:rsidR="00DE7236" w:rsidRDefault="00DE7236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642A3E" w14:textId="6C857B33" w:rsidR="00824587" w:rsidRDefault="00AA484F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lastRenderedPageBreak/>
        <w:t>Ad 1.</w:t>
      </w:r>
    </w:p>
    <w:p w14:paraId="088A8CC1" w14:textId="13C5670D" w:rsidR="00824587" w:rsidRPr="00824587" w:rsidRDefault="00824587" w:rsidP="00824587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824587">
        <w:rPr>
          <w:rFonts w:ascii="Arial" w:eastAsia="Calibri" w:hAnsi="Arial" w:cs="Arial"/>
          <w:b/>
          <w:bCs/>
          <w:sz w:val="24"/>
          <w:szCs w:val="24"/>
        </w:rPr>
        <w:t xml:space="preserve">Za zapisničara sjednice jednoglasno je izabrana </w:t>
      </w:r>
      <w:r w:rsidR="00931F46">
        <w:rPr>
          <w:rFonts w:ascii="Arial" w:eastAsia="Calibri" w:hAnsi="Arial" w:cs="Arial"/>
          <w:b/>
          <w:bCs/>
          <w:sz w:val="24"/>
          <w:szCs w:val="24"/>
        </w:rPr>
        <w:t>Andrea Miškić</w:t>
      </w:r>
      <w:r w:rsidRPr="00824587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36ED5D7E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2FF8F8" w14:textId="60B3528A" w:rsidR="00AA484F" w:rsidRPr="00AA484F" w:rsidRDefault="00BD6DCD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 2.</w:t>
      </w:r>
    </w:p>
    <w:p w14:paraId="5D29E091" w14:textId="67922026" w:rsidR="0070214E" w:rsidRPr="005C50BD" w:rsidRDefault="00AA484F" w:rsidP="005C50BD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A484F">
        <w:rPr>
          <w:rFonts w:ascii="Arial" w:eastAsia="Calibri" w:hAnsi="Arial" w:cs="Arial"/>
          <w:b/>
          <w:bCs/>
          <w:sz w:val="24"/>
          <w:szCs w:val="24"/>
        </w:rPr>
        <w:t xml:space="preserve">Zapisnik </w:t>
      </w:r>
      <w:r w:rsidR="003125FC">
        <w:rPr>
          <w:rFonts w:ascii="Arial" w:eastAsia="Calibri" w:hAnsi="Arial" w:cs="Arial"/>
          <w:b/>
          <w:bCs/>
          <w:sz w:val="24"/>
          <w:szCs w:val="24"/>
        </w:rPr>
        <w:t>10</w:t>
      </w:r>
      <w:r w:rsidR="00BD6DCD">
        <w:rPr>
          <w:rFonts w:ascii="Arial" w:eastAsia="Calibri" w:hAnsi="Arial" w:cs="Arial"/>
          <w:b/>
          <w:bCs/>
          <w:sz w:val="24"/>
          <w:szCs w:val="24"/>
        </w:rPr>
        <w:t>.</w:t>
      </w:r>
      <w:r w:rsidRPr="00AA484F">
        <w:rPr>
          <w:rFonts w:ascii="Arial" w:eastAsia="Calibri" w:hAnsi="Arial" w:cs="Arial"/>
          <w:b/>
          <w:bCs/>
          <w:sz w:val="24"/>
          <w:szCs w:val="24"/>
        </w:rPr>
        <w:t xml:space="preserve"> sjednice Školskog odbora jednoglasno je usvojen.</w:t>
      </w:r>
    </w:p>
    <w:p w14:paraId="6A6EE3FC" w14:textId="77777777" w:rsidR="0040479C" w:rsidRDefault="0040479C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5BDE8A" w14:textId="4B287720" w:rsidR="00AA484F" w:rsidRDefault="00AA484F" w:rsidP="008324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 w:rsidR="00BD6DCD">
        <w:rPr>
          <w:rFonts w:ascii="Arial" w:eastAsia="Calibri" w:hAnsi="Arial" w:cs="Arial"/>
          <w:sz w:val="24"/>
          <w:szCs w:val="24"/>
        </w:rPr>
        <w:t>3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0BC6A8D9" w14:textId="77777777" w:rsidR="0051201D" w:rsidRDefault="0051201D" w:rsidP="008324F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005AC1" w14:textId="3E3CD781" w:rsidR="009D7B29" w:rsidRPr="00775691" w:rsidRDefault="00775691" w:rsidP="00775691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1CF96CB4" w14:textId="77777777" w:rsidR="00775691" w:rsidRDefault="00775691" w:rsidP="00241E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0643AD" w14:textId="360BD9E9" w:rsidR="00D75F94" w:rsidRPr="00B740BC" w:rsidRDefault="009D7B29" w:rsidP="00241EAB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324F6">
        <w:rPr>
          <w:rFonts w:ascii="Arial" w:hAnsi="Arial" w:cs="Arial"/>
          <w:b/>
          <w:bCs/>
          <w:sz w:val="24"/>
          <w:szCs w:val="24"/>
        </w:rPr>
        <w:t>Školski odbor je suglasan s</w:t>
      </w:r>
      <w:r w:rsidR="00FA2E49">
        <w:rPr>
          <w:rFonts w:ascii="Arial" w:hAnsi="Arial" w:cs="Arial"/>
          <w:b/>
          <w:bCs/>
          <w:sz w:val="24"/>
          <w:szCs w:val="24"/>
        </w:rPr>
        <w:t>a</w:t>
      </w:r>
      <w:r w:rsidR="00FA2E49">
        <w:rPr>
          <w:rFonts w:ascii="Arial" w:eastAsia="Calibri" w:hAnsi="Arial" w:cs="Arial"/>
          <w:b/>
          <w:bCs/>
          <w:sz w:val="24"/>
          <w:szCs w:val="24"/>
        </w:rPr>
        <w:t xml:space="preserve"> zapošljavanjem Ivane Jokić na mjesto operativne djelatnice za sigurnost i civilnu zaštitu</w:t>
      </w:r>
      <w:r w:rsidR="00762964">
        <w:rPr>
          <w:rFonts w:ascii="Arial" w:eastAsia="Calibri" w:hAnsi="Arial" w:cs="Arial"/>
          <w:b/>
          <w:bCs/>
          <w:sz w:val="24"/>
          <w:szCs w:val="24"/>
        </w:rPr>
        <w:t xml:space="preserve"> na puno neodređeno radno vrijeme</w:t>
      </w:r>
      <w:r w:rsidR="00FA2E49">
        <w:rPr>
          <w:rFonts w:ascii="Arial" w:eastAsia="Calibri" w:hAnsi="Arial" w:cs="Arial"/>
          <w:b/>
          <w:bCs/>
          <w:sz w:val="24"/>
          <w:szCs w:val="24"/>
        </w:rPr>
        <w:t xml:space="preserve"> i </w:t>
      </w:r>
      <w:r w:rsidR="00982E09">
        <w:rPr>
          <w:rFonts w:ascii="Arial" w:eastAsia="Calibri" w:hAnsi="Arial" w:cs="Arial"/>
          <w:b/>
          <w:bCs/>
          <w:sz w:val="24"/>
          <w:szCs w:val="24"/>
        </w:rPr>
        <w:t>Maje Božić</w:t>
      </w:r>
      <w:r w:rsidR="00FA2E49">
        <w:rPr>
          <w:rFonts w:ascii="Arial" w:eastAsia="Calibri" w:hAnsi="Arial" w:cs="Arial"/>
          <w:b/>
          <w:bCs/>
          <w:sz w:val="24"/>
          <w:szCs w:val="24"/>
        </w:rPr>
        <w:t xml:space="preserve"> na mjesto </w:t>
      </w:r>
      <w:r w:rsidR="00982E09">
        <w:rPr>
          <w:rFonts w:ascii="Arial" w:eastAsia="Calibri" w:hAnsi="Arial" w:cs="Arial"/>
          <w:b/>
          <w:bCs/>
          <w:sz w:val="24"/>
          <w:szCs w:val="24"/>
        </w:rPr>
        <w:t xml:space="preserve">operativne djelatnice za sigurnost i civilnu zaštitu na puno određeno radno vrijeme najduže do 3 godine </w:t>
      </w:r>
      <w:r w:rsidR="00B740BC">
        <w:rPr>
          <w:rFonts w:ascii="Arial" w:eastAsia="Calibri" w:hAnsi="Arial" w:cs="Arial"/>
          <w:b/>
          <w:bCs/>
          <w:sz w:val="24"/>
          <w:szCs w:val="24"/>
        </w:rPr>
        <w:t xml:space="preserve">s probnim rokom u trajanju </w:t>
      </w:r>
      <w:r w:rsidR="00982E09">
        <w:rPr>
          <w:rFonts w:ascii="Arial" w:eastAsia="Calibri" w:hAnsi="Arial" w:cs="Arial"/>
          <w:b/>
          <w:bCs/>
          <w:sz w:val="24"/>
          <w:szCs w:val="24"/>
        </w:rPr>
        <w:t xml:space="preserve"> od 2 mjeseca</w:t>
      </w:r>
      <w:r w:rsidR="00FA2E49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14:paraId="66DD5C4A" w14:textId="77777777" w:rsidR="00D75F94" w:rsidRPr="00AA484F" w:rsidRDefault="00D75F94" w:rsidP="00AA484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F0C230" w14:textId="7C1F7A14" w:rsidR="00E022A9" w:rsidRDefault="00CE7B3A" w:rsidP="00EE49F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 w:rsidR="00303957">
        <w:rPr>
          <w:rFonts w:ascii="Arial" w:eastAsia="Calibri" w:hAnsi="Arial" w:cs="Arial"/>
          <w:sz w:val="24"/>
          <w:szCs w:val="24"/>
        </w:rPr>
        <w:t>4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3DD1D236" w14:textId="77777777" w:rsidR="0027082D" w:rsidRDefault="0027082D" w:rsidP="0027082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357A4413" w14:textId="275134B3" w:rsidR="0027082D" w:rsidRDefault="0027082D" w:rsidP="0027082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</w:t>
      </w:r>
      <w:r w:rsidR="00B95D43">
        <w:rPr>
          <w:rFonts w:ascii="Arial" w:eastAsia="Calibri" w:hAnsi="Arial" w:cs="Arial"/>
          <w:b/>
          <w:bCs/>
          <w:sz w:val="24"/>
          <w:szCs w:val="24"/>
        </w:rPr>
        <w:t xml:space="preserve">sporazumnim </w:t>
      </w:r>
      <w:r w:rsidR="00E022A9">
        <w:rPr>
          <w:rFonts w:ascii="Arial" w:eastAsia="Calibri" w:hAnsi="Arial" w:cs="Arial"/>
          <w:b/>
          <w:bCs/>
          <w:sz w:val="24"/>
          <w:szCs w:val="24"/>
        </w:rPr>
        <w:t>raskidom ugovora o radu na neodređeno radno</w:t>
      </w:r>
      <w:r w:rsidR="00B95D43">
        <w:rPr>
          <w:rFonts w:ascii="Arial" w:eastAsia="Calibri" w:hAnsi="Arial" w:cs="Arial"/>
          <w:b/>
          <w:bCs/>
          <w:sz w:val="24"/>
          <w:szCs w:val="24"/>
        </w:rPr>
        <w:t xml:space="preserve"> vrijeme sa spremačicom Maricom Kožul.</w:t>
      </w:r>
    </w:p>
    <w:p w14:paraId="4D7C6452" w14:textId="77777777" w:rsidR="002059A5" w:rsidRDefault="002059A5" w:rsidP="002059A5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189CDB7C" w14:textId="77068C9E" w:rsidR="002059A5" w:rsidRPr="00AA484F" w:rsidRDefault="002059A5" w:rsidP="002059A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A484F">
        <w:rPr>
          <w:rFonts w:ascii="Arial" w:eastAsia="Calibri" w:hAnsi="Arial" w:cs="Arial"/>
          <w:sz w:val="24"/>
          <w:szCs w:val="24"/>
        </w:rPr>
        <w:t xml:space="preserve">Ad </w:t>
      </w:r>
      <w:r>
        <w:rPr>
          <w:rFonts w:ascii="Arial" w:eastAsia="Calibri" w:hAnsi="Arial" w:cs="Arial"/>
          <w:sz w:val="24"/>
          <w:szCs w:val="24"/>
        </w:rPr>
        <w:t>5</w:t>
      </w:r>
      <w:r w:rsidRPr="00AA484F">
        <w:rPr>
          <w:rFonts w:ascii="Arial" w:eastAsia="Calibri" w:hAnsi="Arial" w:cs="Arial"/>
          <w:sz w:val="24"/>
          <w:szCs w:val="24"/>
        </w:rPr>
        <w:t>.</w:t>
      </w:r>
    </w:p>
    <w:p w14:paraId="4BE3A3A1" w14:textId="005BA74B" w:rsidR="00C7712B" w:rsidRDefault="00C7712B" w:rsidP="00C7712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038C5B55" w14:textId="4E6E3FF2" w:rsidR="00CB58F5" w:rsidRDefault="00C7712B" w:rsidP="00C7712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</w:t>
      </w:r>
      <w:r w:rsidR="002E2F76">
        <w:rPr>
          <w:rFonts w:ascii="Arial" w:eastAsia="Calibri" w:hAnsi="Arial" w:cs="Arial"/>
          <w:b/>
          <w:bCs/>
          <w:sz w:val="24"/>
          <w:szCs w:val="24"/>
        </w:rPr>
        <w:t xml:space="preserve">donošenjem Odluke o osnivanju Školskog sportskog društva „AS“ </w:t>
      </w:r>
      <w:r w:rsidR="00352DCE">
        <w:rPr>
          <w:rFonts w:ascii="Arial" w:eastAsia="Calibri" w:hAnsi="Arial" w:cs="Arial"/>
          <w:b/>
          <w:bCs/>
          <w:sz w:val="24"/>
          <w:szCs w:val="24"/>
        </w:rPr>
        <w:t>i usvajanjem Poslovnika o radu Školskog sportskog društva.</w:t>
      </w:r>
    </w:p>
    <w:p w14:paraId="59709010" w14:textId="77777777" w:rsidR="001E3AD2" w:rsidRDefault="001E3AD2" w:rsidP="00C7712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8A3ABBB" w14:textId="0E2B69F5" w:rsidR="00D17EF3" w:rsidRDefault="00FD0045" w:rsidP="001973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0045">
        <w:rPr>
          <w:rFonts w:ascii="Arial" w:hAnsi="Arial" w:cs="Arial"/>
          <w:sz w:val="24"/>
          <w:szCs w:val="24"/>
        </w:rPr>
        <w:t>Ad 6.</w:t>
      </w:r>
    </w:p>
    <w:p w14:paraId="56B98439" w14:textId="77777777" w:rsidR="001973EF" w:rsidRPr="001973EF" w:rsidRDefault="001973EF" w:rsidP="001973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7CB1EA" w14:textId="77777777" w:rsidR="00D17EF3" w:rsidRDefault="00FD0045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</w:t>
      </w:r>
      <w:r w:rsidR="00805F88">
        <w:rPr>
          <w:rFonts w:ascii="Arial" w:hAnsi="Arial" w:cs="Arial"/>
          <w:b/>
          <w:sz w:val="24"/>
          <w:szCs w:val="24"/>
        </w:rPr>
        <w:t xml:space="preserve">je </w:t>
      </w:r>
      <w:r>
        <w:rPr>
          <w:rFonts w:ascii="Arial" w:hAnsi="Arial" w:cs="Arial"/>
          <w:b/>
          <w:sz w:val="24"/>
          <w:szCs w:val="24"/>
        </w:rPr>
        <w:t xml:space="preserve">donio sljedeći </w:t>
      </w:r>
      <w:r w:rsidR="00805F88">
        <w:rPr>
          <w:rFonts w:ascii="Arial" w:hAnsi="Arial" w:cs="Arial"/>
          <w:b/>
          <w:sz w:val="24"/>
          <w:szCs w:val="24"/>
        </w:rPr>
        <w:t>zaključak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47CA294" w14:textId="2BF3A61B" w:rsidR="00FD0045" w:rsidRDefault="00FD0045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</w:t>
      </w:r>
      <w:r w:rsidR="00D17EF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odbor </w:t>
      </w:r>
      <w:r w:rsidR="00D17EF3">
        <w:rPr>
          <w:rFonts w:ascii="Arial" w:hAnsi="Arial" w:cs="Arial"/>
          <w:b/>
          <w:sz w:val="24"/>
          <w:szCs w:val="24"/>
        </w:rPr>
        <w:t>je</w:t>
      </w:r>
      <w:r>
        <w:rPr>
          <w:rFonts w:ascii="Arial" w:hAnsi="Arial" w:cs="Arial"/>
          <w:b/>
          <w:sz w:val="24"/>
          <w:szCs w:val="24"/>
        </w:rPr>
        <w:t xml:space="preserve"> suglas</w:t>
      </w:r>
      <w:r w:rsidR="00D17EF3">
        <w:rPr>
          <w:rFonts w:ascii="Arial" w:hAnsi="Arial" w:cs="Arial"/>
          <w:b/>
          <w:sz w:val="24"/>
          <w:szCs w:val="24"/>
        </w:rPr>
        <w:t>an</w:t>
      </w:r>
      <w:r>
        <w:rPr>
          <w:rFonts w:ascii="Arial" w:hAnsi="Arial" w:cs="Arial"/>
          <w:b/>
          <w:sz w:val="24"/>
          <w:szCs w:val="24"/>
        </w:rPr>
        <w:t xml:space="preserve"> s</w:t>
      </w:r>
      <w:r w:rsidR="007801F7">
        <w:rPr>
          <w:rFonts w:ascii="Arial" w:hAnsi="Arial" w:cs="Arial"/>
          <w:b/>
          <w:sz w:val="24"/>
          <w:szCs w:val="24"/>
        </w:rPr>
        <w:t xml:space="preserve">a usvajanjem </w:t>
      </w:r>
      <w:r w:rsidR="009508CE">
        <w:rPr>
          <w:rFonts w:ascii="Arial" w:hAnsi="Arial" w:cs="Arial"/>
          <w:b/>
          <w:sz w:val="24"/>
          <w:szCs w:val="24"/>
        </w:rPr>
        <w:t>Pravilnika o jednostavnoj nabavi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207ABDE" w14:textId="77777777" w:rsidR="00BA0DCD" w:rsidRDefault="00BA0DCD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BD1DC79" w14:textId="0CC9883E" w:rsidR="00BA0DCD" w:rsidRDefault="00BA0DCD" w:rsidP="00FD004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A0DCD">
        <w:rPr>
          <w:rFonts w:ascii="Arial" w:hAnsi="Arial" w:cs="Arial"/>
          <w:bCs/>
          <w:sz w:val="24"/>
          <w:szCs w:val="24"/>
        </w:rPr>
        <w:t>Ad 7.</w:t>
      </w:r>
    </w:p>
    <w:p w14:paraId="04D3BCC0" w14:textId="77777777" w:rsidR="00FE7607" w:rsidRDefault="00FE7607" w:rsidP="00FE7607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16436289" w14:textId="633A37B8" w:rsidR="00FE7607" w:rsidRDefault="00FE7607" w:rsidP="00FE7607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</w:t>
      </w:r>
      <w:r w:rsidR="00456820">
        <w:rPr>
          <w:rFonts w:ascii="Arial" w:eastAsia="Calibri" w:hAnsi="Arial" w:cs="Arial"/>
          <w:b/>
          <w:bCs/>
          <w:sz w:val="24"/>
          <w:szCs w:val="24"/>
        </w:rPr>
        <w:t>izdavanjem brisovnog očitovanja</w:t>
      </w:r>
      <w:r w:rsidR="009452E6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45EB9915" w14:textId="77777777" w:rsidR="009452E6" w:rsidRDefault="009452E6" w:rsidP="00FE760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FC7AE5" w14:textId="77777777" w:rsidR="00F3683F" w:rsidRDefault="00F3683F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B2C6AC" w14:textId="77777777" w:rsidR="00F3683F" w:rsidRDefault="00F3683F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0256B" w14:textId="77777777" w:rsidR="00F3683F" w:rsidRDefault="00F3683F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9DD80F" w14:textId="5C267B24" w:rsidR="00AC617F" w:rsidRDefault="00FE7607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7607">
        <w:rPr>
          <w:rFonts w:ascii="Arial" w:hAnsi="Arial" w:cs="Arial"/>
          <w:sz w:val="24"/>
          <w:szCs w:val="24"/>
        </w:rPr>
        <w:lastRenderedPageBreak/>
        <w:t xml:space="preserve">Ad 8. </w:t>
      </w:r>
    </w:p>
    <w:p w14:paraId="2F8B50B7" w14:textId="77777777" w:rsidR="00F3683F" w:rsidRDefault="00F3683F" w:rsidP="00FE76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8AD4A1" w14:textId="77777777" w:rsidR="00AC617F" w:rsidRDefault="00AC617F" w:rsidP="00AC617F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646FEB51" w14:textId="15DB1F12" w:rsidR="00FE7607" w:rsidRDefault="00AC617F" w:rsidP="00AC617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usvajanjem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AC617F">
        <w:rPr>
          <w:rFonts w:ascii="Arial" w:hAnsi="Arial" w:cs="Arial"/>
          <w:b/>
          <w:bCs/>
          <w:sz w:val="24"/>
          <w:szCs w:val="24"/>
        </w:rPr>
        <w:t>zmjene 1. Rebalansa plana za 2025. godinu usvojenog 30.07.2025.</w:t>
      </w:r>
      <w:r>
        <w:rPr>
          <w:rFonts w:ascii="Arial" w:hAnsi="Arial" w:cs="Arial"/>
          <w:b/>
          <w:bCs/>
          <w:sz w:val="24"/>
          <w:szCs w:val="24"/>
        </w:rPr>
        <w:t xml:space="preserve"> godine.</w:t>
      </w:r>
    </w:p>
    <w:p w14:paraId="3ABAA6B3" w14:textId="77777777" w:rsidR="004C399A" w:rsidRDefault="004C399A" w:rsidP="00AC617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2D61226" w14:textId="57096D5C" w:rsidR="004C399A" w:rsidRDefault="004C399A" w:rsidP="000508AA">
      <w:pPr>
        <w:spacing w:line="240" w:lineRule="auto"/>
        <w:rPr>
          <w:rFonts w:ascii="Arial" w:hAnsi="Arial" w:cs="Arial"/>
          <w:sz w:val="24"/>
          <w:szCs w:val="24"/>
        </w:rPr>
      </w:pPr>
      <w:r w:rsidRPr="004C399A">
        <w:rPr>
          <w:rFonts w:ascii="Arial" w:hAnsi="Arial" w:cs="Arial"/>
          <w:sz w:val="24"/>
          <w:szCs w:val="24"/>
        </w:rPr>
        <w:t>Ad 9.</w:t>
      </w:r>
    </w:p>
    <w:p w14:paraId="76E881CC" w14:textId="77777777" w:rsidR="004C399A" w:rsidRDefault="004C399A" w:rsidP="004C399A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Školski odbor je donio sljedeći zaključak:</w:t>
      </w:r>
    </w:p>
    <w:p w14:paraId="6BAE9D6F" w14:textId="77777777" w:rsidR="004C399A" w:rsidRDefault="004C399A" w:rsidP="004C39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Školski odbor je suglasan sa usvajanjem </w:t>
      </w:r>
      <w:r w:rsidRPr="004C399A">
        <w:rPr>
          <w:rFonts w:ascii="Arial" w:hAnsi="Arial" w:cs="Arial"/>
          <w:b/>
          <w:bCs/>
          <w:sz w:val="24"/>
          <w:szCs w:val="24"/>
        </w:rPr>
        <w:t>prijedloga financijskog plana za 2026. i projekcije za 2027. i 2028. g.</w:t>
      </w:r>
    </w:p>
    <w:p w14:paraId="748C802B" w14:textId="77777777" w:rsidR="007B1410" w:rsidRDefault="007B1410" w:rsidP="004C39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93EBAF" w14:textId="77777777" w:rsidR="007B1410" w:rsidRDefault="007B1410" w:rsidP="004C39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820638" w14:textId="77777777" w:rsidR="007B1410" w:rsidRDefault="007B1410" w:rsidP="004C39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BEC6BB" w14:textId="77777777" w:rsidR="007B1410" w:rsidRDefault="007B1410" w:rsidP="004C39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B92641" w14:textId="77777777" w:rsidR="007B1410" w:rsidRDefault="007B1410" w:rsidP="004C39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58E7CD" w14:textId="3B96E6A4" w:rsidR="007B1410" w:rsidRPr="007B1410" w:rsidRDefault="007B1410" w:rsidP="004C39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1410">
        <w:rPr>
          <w:rFonts w:ascii="Arial" w:hAnsi="Arial" w:cs="Arial"/>
          <w:sz w:val="24"/>
          <w:szCs w:val="24"/>
        </w:rPr>
        <w:t>Ad 10.</w:t>
      </w:r>
    </w:p>
    <w:p w14:paraId="4D9B1504" w14:textId="77777777" w:rsidR="007B1410" w:rsidRDefault="007B1410" w:rsidP="004C39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59F289" w14:textId="632E942F" w:rsidR="007B1410" w:rsidRDefault="007B1410" w:rsidP="000E7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1410">
        <w:rPr>
          <w:rFonts w:ascii="Arial" w:hAnsi="Arial" w:cs="Arial"/>
          <w:sz w:val="24"/>
          <w:szCs w:val="24"/>
        </w:rPr>
        <w:t xml:space="preserve">Ravnateljica Domitrović </w:t>
      </w:r>
      <w:r>
        <w:rPr>
          <w:rFonts w:ascii="Arial" w:hAnsi="Arial" w:cs="Arial"/>
          <w:sz w:val="24"/>
          <w:szCs w:val="24"/>
        </w:rPr>
        <w:t>obavještava Školski odbor da smo dobili petog člana Školskog odbora</w:t>
      </w:r>
      <w:r w:rsidR="007A6A88">
        <w:rPr>
          <w:rFonts w:ascii="Arial" w:hAnsi="Arial" w:cs="Arial"/>
          <w:sz w:val="24"/>
          <w:szCs w:val="24"/>
        </w:rPr>
        <w:t xml:space="preserve">, to je Tomislav Ivanek. </w:t>
      </w:r>
    </w:p>
    <w:p w14:paraId="17DDBF3B" w14:textId="6EF0FDE0" w:rsidR="007A6A88" w:rsidRDefault="007A6A88" w:rsidP="000E7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h pitanja i obavijesti nije bilo.</w:t>
      </w:r>
    </w:p>
    <w:p w14:paraId="293DC36F" w14:textId="77777777" w:rsidR="007A6A88" w:rsidRDefault="007A6A88" w:rsidP="000E7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8CBC1D" w14:textId="77777777" w:rsidR="007A6A88" w:rsidRDefault="007A6A88" w:rsidP="004C39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21581" w14:textId="0149D318" w:rsidR="007A6A88" w:rsidRPr="007B1410" w:rsidRDefault="007A6A88" w:rsidP="004C39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a je završila u </w:t>
      </w:r>
      <w:r w:rsidR="00544526">
        <w:rPr>
          <w:rFonts w:ascii="Arial" w:hAnsi="Arial" w:cs="Arial"/>
          <w:sz w:val="24"/>
          <w:szCs w:val="24"/>
        </w:rPr>
        <w:t>13,15 sati.</w:t>
      </w:r>
    </w:p>
    <w:p w14:paraId="0460D270" w14:textId="24DAA9CE" w:rsidR="004C399A" w:rsidRDefault="004C399A" w:rsidP="004C39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B25925" w14:textId="19040FB6" w:rsidR="004C399A" w:rsidRPr="004C399A" w:rsidRDefault="004C399A" w:rsidP="00AC617F">
      <w:pPr>
        <w:spacing w:line="240" w:lineRule="auto"/>
        <w:rPr>
          <w:rFonts w:ascii="Arial" w:hAnsi="Arial" w:cs="Arial"/>
          <w:sz w:val="24"/>
          <w:szCs w:val="24"/>
        </w:rPr>
      </w:pPr>
    </w:p>
    <w:p w14:paraId="7B5C3FC2" w14:textId="77777777" w:rsidR="00FE7607" w:rsidRPr="00BA0DCD" w:rsidRDefault="00FE7607" w:rsidP="00FD004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0C0E6EB" w14:textId="77777777" w:rsidR="00BA0DCD" w:rsidRDefault="00BA0DCD" w:rsidP="00FD004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5890EF2" w14:textId="77777777" w:rsidR="00FD0045" w:rsidRDefault="00FD0045" w:rsidP="00C7712B">
      <w:pPr>
        <w:spacing w:after="0" w:line="276" w:lineRule="auto"/>
        <w:jc w:val="both"/>
      </w:pPr>
    </w:p>
    <w:p w14:paraId="094EC13B" w14:textId="77777777" w:rsidR="00CB58F5" w:rsidRDefault="00CB58F5" w:rsidP="00853356">
      <w:pPr>
        <w:tabs>
          <w:tab w:val="left" w:pos="5745"/>
        </w:tabs>
        <w:spacing w:after="0" w:line="240" w:lineRule="auto"/>
        <w:jc w:val="both"/>
      </w:pPr>
    </w:p>
    <w:p w14:paraId="5FAFF4F9" w14:textId="12EBE4D0" w:rsidR="00853356" w:rsidRPr="00853356" w:rsidRDefault="00CB58F5" w:rsidP="00853356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pisničar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>Predsjednica Školskog odbora</w:t>
      </w:r>
    </w:p>
    <w:p w14:paraId="0F5BB11B" w14:textId="10116820" w:rsidR="00833320" w:rsidRDefault="006A093E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Andrea Miškić</w:t>
      </w:r>
      <w:r w:rsidR="00CB58F5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, mag. </w:t>
      </w:r>
      <w:r w:rsidR="005C01E0">
        <w:rPr>
          <w:rFonts w:ascii="Arial" w:eastAsia="Times New Roman" w:hAnsi="Arial" w:cs="Arial"/>
          <w:sz w:val="24"/>
          <w:szCs w:val="24"/>
          <w:lang w:eastAsia="hr-HR"/>
        </w:rPr>
        <w:t>iur.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</w:t>
      </w:r>
      <w:r w:rsidR="00CB58F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</w:t>
      </w:r>
      <w:r w:rsidR="005C01E0">
        <w:rPr>
          <w:rFonts w:ascii="Arial" w:eastAsia="Times New Roman" w:hAnsi="Arial" w:cs="Arial"/>
          <w:sz w:val="24"/>
          <w:szCs w:val="24"/>
          <w:lang w:eastAsia="hr-HR"/>
        </w:rPr>
        <w:t xml:space="preserve">             </w:t>
      </w:r>
      <w:r w:rsidR="00853356"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Ivona Gornik, mag. prim. educ</w:t>
      </w:r>
      <w:r w:rsidR="00CB58F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0F0DC9D" w14:textId="77777777" w:rsid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E59FC0" w14:textId="77777777" w:rsid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7D8D0C" w14:textId="5FECB121" w:rsidR="00CB58F5" w:rsidRPr="00CB58F5" w:rsidRDefault="00CB58F5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________________________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________________________</w:t>
      </w:r>
    </w:p>
    <w:sectPr w:rsidR="00CB58F5" w:rsidRPr="00CB58F5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7F1E" w14:textId="77777777" w:rsidR="00EC6F42" w:rsidRDefault="00EC6F42" w:rsidP="00620ECD">
      <w:pPr>
        <w:spacing w:after="0" w:line="240" w:lineRule="auto"/>
      </w:pPr>
      <w:r>
        <w:separator/>
      </w:r>
    </w:p>
  </w:endnote>
  <w:endnote w:type="continuationSeparator" w:id="0">
    <w:p w14:paraId="2C836FF9" w14:textId="77777777" w:rsidR="00EC6F42" w:rsidRDefault="00EC6F42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98C5" w14:textId="77777777" w:rsidR="00EC6F42" w:rsidRDefault="00EC6F42" w:rsidP="00620ECD">
      <w:pPr>
        <w:spacing w:after="0" w:line="240" w:lineRule="auto"/>
      </w:pPr>
      <w:r>
        <w:separator/>
      </w:r>
    </w:p>
  </w:footnote>
  <w:footnote w:type="continuationSeparator" w:id="0">
    <w:p w14:paraId="1B89B672" w14:textId="77777777" w:rsidR="00EC6F42" w:rsidRDefault="00EC6F42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3B9D"/>
    <w:multiLevelType w:val="hybridMultilevel"/>
    <w:tmpl w:val="40B868F2"/>
    <w:lvl w:ilvl="0" w:tplc="8C46CF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2547"/>
    <w:rsid w:val="00005262"/>
    <w:rsid w:val="00013120"/>
    <w:rsid w:val="00014508"/>
    <w:rsid w:val="00042186"/>
    <w:rsid w:val="0004337C"/>
    <w:rsid w:val="00044DAB"/>
    <w:rsid w:val="000454F7"/>
    <w:rsid w:val="000508AA"/>
    <w:rsid w:val="0005351A"/>
    <w:rsid w:val="00057A38"/>
    <w:rsid w:val="00094F32"/>
    <w:rsid w:val="000B737D"/>
    <w:rsid w:val="000C3E0E"/>
    <w:rsid w:val="000C3E2A"/>
    <w:rsid w:val="000E7CF0"/>
    <w:rsid w:val="00100FAE"/>
    <w:rsid w:val="00107674"/>
    <w:rsid w:val="00114729"/>
    <w:rsid w:val="001163FE"/>
    <w:rsid w:val="00124767"/>
    <w:rsid w:val="0014050F"/>
    <w:rsid w:val="00152E33"/>
    <w:rsid w:val="00184AA0"/>
    <w:rsid w:val="00193A37"/>
    <w:rsid w:val="001973EF"/>
    <w:rsid w:val="001B61B0"/>
    <w:rsid w:val="001D1CFA"/>
    <w:rsid w:val="001E3AD2"/>
    <w:rsid w:val="001F569F"/>
    <w:rsid w:val="0020280A"/>
    <w:rsid w:val="002059A5"/>
    <w:rsid w:val="002101F7"/>
    <w:rsid w:val="002129ED"/>
    <w:rsid w:val="002320D6"/>
    <w:rsid w:val="00241EAB"/>
    <w:rsid w:val="0027082D"/>
    <w:rsid w:val="00273C98"/>
    <w:rsid w:val="00274582"/>
    <w:rsid w:val="00283BDF"/>
    <w:rsid w:val="00290D3D"/>
    <w:rsid w:val="00295B75"/>
    <w:rsid w:val="002A1012"/>
    <w:rsid w:val="002B17AA"/>
    <w:rsid w:val="002B21E2"/>
    <w:rsid w:val="002D4BD1"/>
    <w:rsid w:val="002E2F76"/>
    <w:rsid w:val="0030202D"/>
    <w:rsid w:val="00303752"/>
    <w:rsid w:val="00303957"/>
    <w:rsid w:val="003125FC"/>
    <w:rsid w:val="00315AB0"/>
    <w:rsid w:val="00340BFC"/>
    <w:rsid w:val="00346DBE"/>
    <w:rsid w:val="00352DCE"/>
    <w:rsid w:val="003816C3"/>
    <w:rsid w:val="00396319"/>
    <w:rsid w:val="003B6C0D"/>
    <w:rsid w:val="003C09DC"/>
    <w:rsid w:val="003D05DA"/>
    <w:rsid w:val="00401A9D"/>
    <w:rsid w:val="00402391"/>
    <w:rsid w:val="0040479C"/>
    <w:rsid w:val="00426B51"/>
    <w:rsid w:val="00455046"/>
    <w:rsid w:val="00456820"/>
    <w:rsid w:val="00457909"/>
    <w:rsid w:val="0046285C"/>
    <w:rsid w:val="00466EC2"/>
    <w:rsid w:val="0047509F"/>
    <w:rsid w:val="004932F3"/>
    <w:rsid w:val="004A0330"/>
    <w:rsid w:val="004A5895"/>
    <w:rsid w:val="004C399A"/>
    <w:rsid w:val="004C71D8"/>
    <w:rsid w:val="004D26E2"/>
    <w:rsid w:val="00506F88"/>
    <w:rsid w:val="0051201D"/>
    <w:rsid w:val="00544526"/>
    <w:rsid w:val="00590CDE"/>
    <w:rsid w:val="005A53CF"/>
    <w:rsid w:val="005C01E0"/>
    <w:rsid w:val="005C06C5"/>
    <w:rsid w:val="005C50BD"/>
    <w:rsid w:val="005D7B39"/>
    <w:rsid w:val="005E31B9"/>
    <w:rsid w:val="006031ED"/>
    <w:rsid w:val="00610D30"/>
    <w:rsid w:val="00613866"/>
    <w:rsid w:val="00616A6F"/>
    <w:rsid w:val="0062009C"/>
    <w:rsid w:val="00620EC8"/>
    <w:rsid w:val="00620ECD"/>
    <w:rsid w:val="00621164"/>
    <w:rsid w:val="00625714"/>
    <w:rsid w:val="006257A6"/>
    <w:rsid w:val="006355D2"/>
    <w:rsid w:val="00642440"/>
    <w:rsid w:val="00642743"/>
    <w:rsid w:val="0064452F"/>
    <w:rsid w:val="006509C9"/>
    <w:rsid w:val="00663A78"/>
    <w:rsid w:val="00696B20"/>
    <w:rsid w:val="006A093E"/>
    <w:rsid w:val="006A53E4"/>
    <w:rsid w:val="006E5B60"/>
    <w:rsid w:val="006E7A00"/>
    <w:rsid w:val="006F0B01"/>
    <w:rsid w:val="0070214E"/>
    <w:rsid w:val="007047C4"/>
    <w:rsid w:val="007055D8"/>
    <w:rsid w:val="00716BAA"/>
    <w:rsid w:val="00725141"/>
    <w:rsid w:val="007263C9"/>
    <w:rsid w:val="00741F84"/>
    <w:rsid w:val="00762964"/>
    <w:rsid w:val="007743C7"/>
    <w:rsid w:val="00774BC9"/>
    <w:rsid w:val="00775691"/>
    <w:rsid w:val="007801F7"/>
    <w:rsid w:val="00781228"/>
    <w:rsid w:val="00783E57"/>
    <w:rsid w:val="007A0B91"/>
    <w:rsid w:val="007A6A88"/>
    <w:rsid w:val="007B1410"/>
    <w:rsid w:val="007D4254"/>
    <w:rsid w:val="007D4E7D"/>
    <w:rsid w:val="007D66E9"/>
    <w:rsid w:val="007E2966"/>
    <w:rsid w:val="007F4245"/>
    <w:rsid w:val="00805F88"/>
    <w:rsid w:val="00817738"/>
    <w:rsid w:val="00824587"/>
    <w:rsid w:val="008324F6"/>
    <w:rsid w:val="00833320"/>
    <w:rsid w:val="008370FE"/>
    <w:rsid w:val="00840719"/>
    <w:rsid w:val="00841DC2"/>
    <w:rsid w:val="008444B9"/>
    <w:rsid w:val="00850E2A"/>
    <w:rsid w:val="00851FD0"/>
    <w:rsid w:val="00853356"/>
    <w:rsid w:val="0088102F"/>
    <w:rsid w:val="008963F4"/>
    <w:rsid w:val="008A76F9"/>
    <w:rsid w:val="008C00CF"/>
    <w:rsid w:val="008D2651"/>
    <w:rsid w:val="008E3FB7"/>
    <w:rsid w:val="00901E6D"/>
    <w:rsid w:val="00903813"/>
    <w:rsid w:val="00905511"/>
    <w:rsid w:val="00924A1A"/>
    <w:rsid w:val="00931F46"/>
    <w:rsid w:val="0093554E"/>
    <w:rsid w:val="00937438"/>
    <w:rsid w:val="00941A3C"/>
    <w:rsid w:val="00941D12"/>
    <w:rsid w:val="009452E6"/>
    <w:rsid w:val="009508CE"/>
    <w:rsid w:val="00954380"/>
    <w:rsid w:val="00954926"/>
    <w:rsid w:val="00974FEC"/>
    <w:rsid w:val="00982E09"/>
    <w:rsid w:val="00983890"/>
    <w:rsid w:val="00986B3D"/>
    <w:rsid w:val="009A2CDC"/>
    <w:rsid w:val="009A4B09"/>
    <w:rsid w:val="009B5D77"/>
    <w:rsid w:val="009C2F18"/>
    <w:rsid w:val="009D071B"/>
    <w:rsid w:val="009D0734"/>
    <w:rsid w:val="009D593F"/>
    <w:rsid w:val="009D7B29"/>
    <w:rsid w:val="009E68B5"/>
    <w:rsid w:val="009F7A24"/>
    <w:rsid w:val="00A234D9"/>
    <w:rsid w:val="00A47629"/>
    <w:rsid w:val="00A47707"/>
    <w:rsid w:val="00A54F8F"/>
    <w:rsid w:val="00A57DA1"/>
    <w:rsid w:val="00AA1D12"/>
    <w:rsid w:val="00AA484F"/>
    <w:rsid w:val="00AB3A84"/>
    <w:rsid w:val="00AC617F"/>
    <w:rsid w:val="00AC7D8D"/>
    <w:rsid w:val="00AE591E"/>
    <w:rsid w:val="00AE7BF5"/>
    <w:rsid w:val="00AF38C6"/>
    <w:rsid w:val="00B14261"/>
    <w:rsid w:val="00B30824"/>
    <w:rsid w:val="00B329E0"/>
    <w:rsid w:val="00B43951"/>
    <w:rsid w:val="00B45B18"/>
    <w:rsid w:val="00B47541"/>
    <w:rsid w:val="00B5358C"/>
    <w:rsid w:val="00B740BC"/>
    <w:rsid w:val="00B74387"/>
    <w:rsid w:val="00B85319"/>
    <w:rsid w:val="00B90FE9"/>
    <w:rsid w:val="00B911F2"/>
    <w:rsid w:val="00B95D43"/>
    <w:rsid w:val="00BA0DCD"/>
    <w:rsid w:val="00BB4EB1"/>
    <w:rsid w:val="00BC316E"/>
    <w:rsid w:val="00BD43F5"/>
    <w:rsid w:val="00BD6DCD"/>
    <w:rsid w:val="00BF7F44"/>
    <w:rsid w:val="00C202C6"/>
    <w:rsid w:val="00C27542"/>
    <w:rsid w:val="00C41498"/>
    <w:rsid w:val="00C63F9F"/>
    <w:rsid w:val="00C717EA"/>
    <w:rsid w:val="00C721FA"/>
    <w:rsid w:val="00C74A79"/>
    <w:rsid w:val="00C750BA"/>
    <w:rsid w:val="00C7712B"/>
    <w:rsid w:val="00C81B91"/>
    <w:rsid w:val="00C81D84"/>
    <w:rsid w:val="00CA40BF"/>
    <w:rsid w:val="00CB0181"/>
    <w:rsid w:val="00CB58F5"/>
    <w:rsid w:val="00CE7B3A"/>
    <w:rsid w:val="00CF2A7A"/>
    <w:rsid w:val="00D14B8D"/>
    <w:rsid w:val="00D16E11"/>
    <w:rsid w:val="00D17AEA"/>
    <w:rsid w:val="00D17EF3"/>
    <w:rsid w:val="00D25216"/>
    <w:rsid w:val="00D37292"/>
    <w:rsid w:val="00D57232"/>
    <w:rsid w:val="00D75F94"/>
    <w:rsid w:val="00D93D57"/>
    <w:rsid w:val="00DA7FB1"/>
    <w:rsid w:val="00DB1113"/>
    <w:rsid w:val="00DD4826"/>
    <w:rsid w:val="00DE3C04"/>
    <w:rsid w:val="00DE7236"/>
    <w:rsid w:val="00DF5E24"/>
    <w:rsid w:val="00E00A71"/>
    <w:rsid w:val="00E022A9"/>
    <w:rsid w:val="00E05AC7"/>
    <w:rsid w:val="00E12093"/>
    <w:rsid w:val="00E2692D"/>
    <w:rsid w:val="00E40A93"/>
    <w:rsid w:val="00E52A5D"/>
    <w:rsid w:val="00E60485"/>
    <w:rsid w:val="00E83B07"/>
    <w:rsid w:val="00EA2D3E"/>
    <w:rsid w:val="00EC02BA"/>
    <w:rsid w:val="00EC0CA2"/>
    <w:rsid w:val="00EC1C81"/>
    <w:rsid w:val="00EC21C9"/>
    <w:rsid w:val="00EC6F42"/>
    <w:rsid w:val="00ED3DFB"/>
    <w:rsid w:val="00EE49F0"/>
    <w:rsid w:val="00EE6685"/>
    <w:rsid w:val="00EF08A8"/>
    <w:rsid w:val="00F27CBE"/>
    <w:rsid w:val="00F3683F"/>
    <w:rsid w:val="00F45442"/>
    <w:rsid w:val="00F572B9"/>
    <w:rsid w:val="00F81BBC"/>
    <w:rsid w:val="00F82CF4"/>
    <w:rsid w:val="00F84E2A"/>
    <w:rsid w:val="00F91CC0"/>
    <w:rsid w:val="00F97C03"/>
    <w:rsid w:val="00FA297C"/>
    <w:rsid w:val="00FA2E49"/>
    <w:rsid w:val="00FA3667"/>
    <w:rsid w:val="00FB3D6B"/>
    <w:rsid w:val="00FC3317"/>
    <w:rsid w:val="00FC500C"/>
    <w:rsid w:val="00FD0045"/>
    <w:rsid w:val="00FD2FD4"/>
    <w:rsid w:val="00FE25CC"/>
    <w:rsid w:val="00FE7607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198</cp:revision>
  <cp:lastPrinted>2025-05-09T07:40:00Z</cp:lastPrinted>
  <dcterms:created xsi:type="dcterms:W3CDTF">2025-09-12T12:54:00Z</dcterms:created>
  <dcterms:modified xsi:type="dcterms:W3CDTF">2025-12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